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A093784" w:rsidR="009147B1" w:rsidRDefault="002A16A4">
      <w:pPr>
        <w:pStyle w:val="UMP-data-znak-UID-za-prowadzi"/>
      </w:pPr>
      <w:r>
        <w:t>Poznań,</w:t>
      </w:r>
      <w:r w:rsidR="003E14C3">
        <w:t xml:space="preserve"> 02</w:t>
      </w:r>
      <w:r w:rsidR="000F3179">
        <w:t>.</w:t>
      </w:r>
      <w:r w:rsidR="00AA7A3A">
        <w:t>02</w:t>
      </w:r>
      <w:r>
        <w:t>.202</w:t>
      </w:r>
      <w:r w:rsidR="00AA7C28">
        <w:t>6</w:t>
      </w:r>
      <w:r>
        <w:t xml:space="preserve"> roku</w:t>
      </w:r>
    </w:p>
    <w:p w14:paraId="393B66B4" w14:textId="7B9B260D" w:rsidR="009147B1" w:rsidRDefault="002A16A4">
      <w:pPr>
        <w:pStyle w:val="UMP-data-znak-UID-za-prowadzi"/>
      </w:pPr>
      <w:r>
        <w:t>Znak sprawy: Or-II.0003.1.</w:t>
      </w:r>
      <w:r w:rsidR="00AA7A3A">
        <w:t>21</w:t>
      </w:r>
      <w:r>
        <w:t>.202</w:t>
      </w:r>
      <w:r w:rsidR="00AA7C28">
        <w:t>6</w:t>
      </w:r>
    </w:p>
    <w:p w14:paraId="36DFD159" w14:textId="3567CE18" w:rsidR="009147B1" w:rsidRDefault="002A16A4">
      <w:pPr>
        <w:pStyle w:val="UMP-data-znak-UID-za-prowadzi"/>
        <w:spacing w:after="0"/>
      </w:pPr>
      <w:r>
        <w:t xml:space="preserve">Nr rej.: </w:t>
      </w:r>
      <w:r w:rsidR="000C1C6D">
        <w:t>020226-4486</w:t>
      </w:r>
      <w:bookmarkStart w:id="0" w:name="_GoBack"/>
      <w:bookmarkEnd w:id="0"/>
    </w:p>
    <w:p w14:paraId="3A8F63F2" w14:textId="1247CE21" w:rsidR="00AA7A3A" w:rsidRDefault="002A16A4" w:rsidP="00AA7A3A">
      <w:pPr>
        <w:pStyle w:val="UMP-odbiorca"/>
        <w:spacing w:before="240"/>
      </w:pPr>
      <w:r>
        <w:t>Pan</w:t>
      </w:r>
      <w:r w:rsidR="00AA7A3A">
        <w:t>i</w:t>
      </w:r>
    </w:p>
    <w:p w14:paraId="149A4261" w14:textId="3354F6AE" w:rsidR="009147B1" w:rsidRDefault="00AA7A3A">
      <w:pPr>
        <w:pStyle w:val="UMP-odbiorca"/>
      </w:pPr>
      <w:r>
        <w:t>Klaudia Strzelecka</w:t>
      </w:r>
    </w:p>
    <w:p w14:paraId="5D8836E5" w14:textId="4808AE35" w:rsidR="00AA7A3A" w:rsidRDefault="00AA7A3A">
      <w:pPr>
        <w:pStyle w:val="UMP-odbiorca"/>
      </w:pPr>
      <w:r>
        <w:t>Pani</w:t>
      </w:r>
    </w:p>
    <w:p w14:paraId="1010030B" w14:textId="1429FEE1" w:rsidR="00AA7A3A" w:rsidRDefault="00AA7A3A">
      <w:pPr>
        <w:pStyle w:val="UMP-odbiorca"/>
      </w:pPr>
      <w:r>
        <w:t xml:space="preserve">Sara </w:t>
      </w:r>
      <w:proofErr w:type="spellStart"/>
      <w:r>
        <w:t>Szynkowska</w:t>
      </w:r>
      <w:proofErr w:type="spellEnd"/>
      <w:r>
        <w:t xml:space="preserve"> vel Sęk</w:t>
      </w:r>
    </w:p>
    <w:p w14:paraId="7CF14EC3" w14:textId="7C3B7CA6" w:rsidR="009147B1" w:rsidRDefault="00AA7A3A">
      <w:pPr>
        <w:pStyle w:val="UMP-odbiorca"/>
      </w:pPr>
      <w:r>
        <w:t xml:space="preserve">- </w:t>
      </w:r>
      <w:r w:rsidR="002A16A4">
        <w:t>Radn</w:t>
      </w:r>
      <w:r>
        <w:t xml:space="preserve">e </w:t>
      </w:r>
      <w:r w:rsidR="002A16A4">
        <w:t>Miasta</w:t>
      </w:r>
      <w:r>
        <w:t xml:space="preserve"> </w:t>
      </w:r>
      <w:r w:rsidR="002A16A4">
        <w:t>Poznania</w:t>
      </w:r>
    </w:p>
    <w:p w14:paraId="506792A3" w14:textId="7687F2D5" w:rsidR="009147B1" w:rsidRPr="006A5660" w:rsidRDefault="002A16A4" w:rsidP="009111F2">
      <w:pPr>
        <w:pStyle w:val="UMP-nagwekpierwszegopoziomu"/>
        <w:spacing w:before="480" w:after="480"/>
      </w:pPr>
      <w:r w:rsidRPr="006A5660">
        <w:t xml:space="preserve">Odpowiedź na </w:t>
      </w:r>
      <w:r w:rsidR="00AA7A3A">
        <w:t>zapytanie</w:t>
      </w:r>
    </w:p>
    <w:p w14:paraId="30716489" w14:textId="513E43C5" w:rsidR="009147B1" w:rsidRDefault="002A16A4" w:rsidP="00293AAF">
      <w:pPr>
        <w:pStyle w:val="UMP-zwrotszanowni"/>
      </w:pPr>
      <w:r>
        <w:t>Szanown</w:t>
      </w:r>
      <w:r w:rsidR="00AA7A3A">
        <w:t>e</w:t>
      </w:r>
      <w:r>
        <w:t xml:space="preserve"> Panie Radn</w:t>
      </w:r>
      <w:r w:rsidR="00AA7A3A">
        <w:t>e</w:t>
      </w:r>
      <w:r>
        <w:t>,</w:t>
      </w:r>
    </w:p>
    <w:p w14:paraId="092AB623" w14:textId="39BE757A" w:rsidR="009147B1" w:rsidRPr="003857BE" w:rsidRDefault="000F3179">
      <w:pPr>
        <w:pStyle w:val="UMP-tekstpodstawowy"/>
        <w:rPr>
          <w:szCs w:val="22"/>
        </w:rPr>
      </w:pPr>
      <w:r>
        <w:rPr>
          <w:szCs w:val="22"/>
        </w:rPr>
        <w:t>23 stycznia</w:t>
      </w:r>
      <w:r w:rsidR="002A16A4">
        <w:rPr>
          <w:szCs w:val="22"/>
        </w:rPr>
        <w:t xml:space="preserve"> 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</w:t>
      </w:r>
      <w:r w:rsidR="00AA7A3A">
        <w:rPr>
          <w:szCs w:val="22"/>
        </w:rPr>
        <w:t>o</w:t>
      </w:r>
      <w:r w:rsidR="002A16A4">
        <w:rPr>
          <w:szCs w:val="22"/>
        </w:rPr>
        <w:t xml:space="preserve"> </w:t>
      </w:r>
      <w:r w:rsidR="006A5660">
        <w:rPr>
          <w:szCs w:val="22"/>
        </w:rPr>
        <w:t xml:space="preserve">do mnie </w:t>
      </w:r>
      <w:r w:rsidR="00AA7A3A">
        <w:rPr>
          <w:szCs w:val="22"/>
        </w:rPr>
        <w:t>zapytanie Pań Radnych dotyczące</w:t>
      </w:r>
      <w:r w:rsidR="002A16A4">
        <w:rPr>
          <w:szCs w:val="22"/>
        </w:rPr>
        <w:t xml:space="preserve"> </w:t>
      </w:r>
      <w:r w:rsidR="00AA7A3A">
        <w:rPr>
          <w:szCs w:val="22"/>
        </w:rPr>
        <w:t>protokołu kontroli w Zarządzie Dróg Miejskich</w:t>
      </w:r>
      <w:r w:rsidR="002A16A4">
        <w:rPr>
          <w:szCs w:val="22"/>
        </w:rPr>
        <w:t>.</w:t>
      </w:r>
    </w:p>
    <w:p w14:paraId="3AE74FF2" w14:textId="3103414C" w:rsidR="00DB162F" w:rsidRDefault="00090667" w:rsidP="00DB162F">
      <w:pPr>
        <w:pStyle w:val="UMP-tekstpodstawowy"/>
      </w:pPr>
      <w:r>
        <w:t>Zakres kontroli przeprowadzonej</w:t>
      </w:r>
      <w:r w:rsidR="00BB0F00">
        <w:t xml:space="preserve"> </w:t>
      </w:r>
      <w:r>
        <w:t xml:space="preserve">w </w:t>
      </w:r>
      <w:r w:rsidR="00BB0F00">
        <w:t xml:space="preserve">Zarządzie Dróg Miejskich </w:t>
      </w:r>
      <w:r>
        <w:t>obejmował „</w:t>
      </w:r>
      <w:r w:rsidR="00AA7A3A">
        <w:t>wykonywani</w:t>
      </w:r>
      <w:r>
        <w:t>e</w:t>
      </w:r>
      <w:r w:rsidR="00AA7A3A">
        <w:t xml:space="preserve"> nadzoru przez kierownika jednostki nad podległymi pracownikami i prowadzonymi przez nich postępowaniami w okresie 2024-2025</w:t>
      </w:r>
      <w:r>
        <w:t>”</w:t>
      </w:r>
      <w:r w:rsidR="00BB0F00">
        <w:t xml:space="preserve">. 27 stycznia br. </w:t>
      </w:r>
      <w:r w:rsidR="00094F0E">
        <w:t xml:space="preserve">przekazałem </w:t>
      </w:r>
      <w:r w:rsidR="00BB0F00">
        <w:t>protokół kontroli</w:t>
      </w:r>
      <w:r w:rsidR="00094F0E">
        <w:t xml:space="preserve"> </w:t>
      </w:r>
      <w:r w:rsidR="00AA7A3A">
        <w:t>Przewodniczącemu Rady Miasta Poznania</w:t>
      </w:r>
      <w:r w:rsidR="00094F0E">
        <w:t xml:space="preserve">, a dzień później protokół został </w:t>
      </w:r>
      <w:r w:rsidR="00AA7A3A">
        <w:t xml:space="preserve">opublikowany </w:t>
      </w:r>
      <w:r w:rsidR="00DB162F">
        <w:t>w</w:t>
      </w:r>
      <w:r w:rsidR="00094F0E">
        <w:t> </w:t>
      </w:r>
      <w:hyperlink r:id="rId11" w:history="1">
        <w:r w:rsidR="00DB162F" w:rsidRPr="003E14C3">
          <w:rPr>
            <w:rStyle w:val="Hipercze"/>
          </w:rPr>
          <w:t>Biuletynie Informacji Publicznej</w:t>
        </w:r>
      </w:hyperlink>
      <w:r w:rsidR="00AA7A3A">
        <w:t xml:space="preserve">. </w:t>
      </w:r>
    </w:p>
    <w:p w14:paraId="16A44543" w14:textId="3DD7849E" w:rsidR="00DB162F" w:rsidRDefault="000F3124" w:rsidP="005813DF">
      <w:pPr>
        <w:pStyle w:val="UMP-tekstpodstawowy"/>
        <w:spacing w:before="120" w:after="360"/>
        <w:contextualSpacing/>
      </w:pPr>
      <w:r>
        <w:t>Kwestia</w:t>
      </w:r>
      <w:r w:rsidR="00594E0F">
        <w:t xml:space="preserve"> nadz</w:t>
      </w:r>
      <w:r>
        <w:t xml:space="preserve">oru </w:t>
      </w:r>
      <w:r w:rsidR="00AA7A3A">
        <w:t xml:space="preserve">w Zarządzie Dróg Miejskich </w:t>
      </w:r>
      <w:r>
        <w:t>została szczegółowo opisana w protokole. Na podstawie ustaleń pokontrolnych</w:t>
      </w:r>
      <w:r w:rsidR="00CC2168">
        <w:t xml:space="preserve">, w związku z brakiem odpowiedniego nadzoru, </w:t>
      </w:r>
      <w:r>
        <w:t xml:space="preserve">podjąłem decyzję o odwołaniu pana Mariusza Wiśniewskiego ze stanowiska zastępcy Prezydenta Miasta Poznania. </w:t>
      </w:r>
      <w:r w:rsidR="00BE1546">
        <w:t xml:space="preserve">Podjąłem również decyzje personalne wobec kierownika kontrolowanej jednostki. Z dniem 27 stycznia br. upoważniłem do pełnienia obowiązków Dyrektora Zarządu Dróg Miejskich pana Jana Gosiewskiego. </w:t>
      </w:r>
    </w:p>
    <w:p w14:paraId="38353697" w14:textId="3EA390CE" w:rsidR="009147B1" w:rsidRDefault="002A16A4" w:rsidP="003E14C3">
      <w:pPr>
        <w:pStyle w:val="UMP-zwrotzpowaaniem"/>
        <w:spacing w:after="0" w:line="480" w:lineRule="auto"/>
      </w:pPr>
      <w:r>
        <w:t>Z wyrazami szacunku</w:t>
      </w:r>
    </w:p>
    <w:p w14:paraId="23F6FE1D" w14:textId="50066BF8" w:rsidR="003E14C3" w:rsidRPr="003E14C3" w:rsidRDefault="003E14C3" w:rsidP="003E14C3">
      <w:pPr>
        <w:pStyle w:val="UMP-podpis"/>
      </w:pPr>
      <w:r>
        <w:t>(-) Jacek Jaśkowiak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D3C9" w14:textId="77777777" w:rsidR="00631BFE" w:rsidRDefault="00631BFE">
      <w:pPr>
        <w:spacing w:after="0" w:line="240" w:lineRule="auto"/>
      </w:pPr>
      <w:r>
        <w:separator/>
      </w:r>
    </w:p>
  </w:endnote>
  <w:endnote w:type="continuationSeparator" w:id="0">
    <w:p w14:paraId="74DBBD85" w14:textId="77777777" w:rsidR="00631BFE" w:rsidRDefault="00631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5407C0CE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BE15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C15C8" w14:textId="77777777" w:rsidR="00631BFE" w:rsidRDefault="00631BFE">
      <w:pPr>
        <w:spacing w:after="0" w:line="240" w:lineRule="auto"/>
      </w:pPr>
      <w:r>
        <w:separator/>
      </w:r>
    </w:p>
  </w:footnote>
  <w:footnote w:type="continuationSeparator" w:id="0">
    <w:p w14:paraId="328A0A74" w14:textId="77777777" w:rsidR="00631BFE" w:rsidRDefault="00631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02F9E"/>
    <w:rsid w:val="0003633F"/>
    <w:rsid w:val="00065DC7"/>
    <w:rsid w:val="0008168A"/>
    <w:rsid w:val="00090667"/>
    <w:rsid w:val="00094F0E"/>
    <w:rsid w:val="000B010C"/>
    <w:rsid w:val="000C1C6D"/>
    <w:rsid w:val="000F10C2"/>
    <w:rsid w:val="000F3124"/>
    <w:rsid w:val="000F3179"/>
    <w:rsid w:val="001152BF"/>
    <w:rsid w:val="0017727E"/>
    <w:rsid w:val="001933FE"/>
    <w:rsid w:val="001C2824"/>
    <w:rsid w:val="001C7CC6"/>
    <w:rsid w:val="001D298E"/>
    <w:rsid w:val="001D55AC"/>
    <w:rsid w:val="00224492"/>
    <w:rsid w:val="00237B9D"/>
    <w:rsid w:val="002506C8"/>
    <w:rsid w:val="00251DAB"/>
    <w:rsid w:val="00293AAF"/>
    <w:rsid w:val="002A16A4"/>
    <w:rsid w:val="002B52BD"/>
    <w:rsid w:val="002F625C"/>
    <w:rsid w:val="003330FB"/>
    <w:rsid w:val="003857BE"/>
    <w:rsid w:val="0039592F"/>
    <w:rsid w:val="003A057F"/>
    <w:rsid w:val="003A23B6"/>
    <w:rsid w:val="003E14C3"/>
    <w:rsid w:val="003E3BFD"/>
    <w:rsid w:val="004054CE"/>
    <w:rsid w:val="00410AAB"/>
    <w:rsid w:val="004321B1"/>
    <w:rsid w:val="0044634D"/>
    <w:rsid w:val="004823CF"/>
    <w:rsid w:val="004A4FA5"/>
    <w:rsid w:val="004D3587"/>
    <w:rsid w:val="004E375B"/>
    <w:rsid w:val="00534321"/>
    <w:rsid w:val="00540757"/>
    <w:rsid w:val="005703FE"/>
    <w:rsid w:val="00574856"/>
    <w:rsid w:val="005813DF"/>
    <w:rsid w:val="00594E0F"/>
    <w:rsid w:val="005C152F"/>
    <w:rsid w:val="005E7C9B"/>
    <w:rsid w:val="005F3BA0"/>
    <w:rsid w:val="00604A4A"/>
    <w:rsid w:val="00605953"/>
    <w:rsid w:val="00611775"/>
    <w:rsid w:val="00631BFE"/>
    <w:rsid w:val="006747B1"/>
    <w:rsid w:val="00683A3F"/>
    <w:rsid w:val="006A5660"/>
    <w:rsid w:val="006B7EB0"/>
    <w:rsid w:val="006D2661"/>
    <w:rsid w:val="006D490E"/>
    <w:rsid w:val="00794EC1"/>
    <w:rsid w:val="007A2940"/>
    <w:rsid w:val="007C785E"/>
    <w:rsid w:val="007C7C3C"/>
    <w:rsid w:val="007E2E9F"/>
    <w:rsid w:val="007E5AE3"/>
    <w:rsid w:val="00842B32"/>
    <w:rsid w:val="00896A90"/>
    <w:rsid w:val="008B065D"/>
    <w:rsid w:val="008B7C2B"/>
    <w:rsid w:val="009111F2"/>
    <w:rsid w:val="009147B1"/>
    <w:rsid w:val="00920F17"/>
    <w:rsid w:val="00935593"/>
    <w:rsid w:val="009B349B"/>
    <w:rsid w:val="00A00CA6"/>
    <w:rsid w:val="00A15836"/>
    <w:rsid w:val="00AA7A3A"/>
    <w:rsid w:val="00AA7C28"/>
    <w:rsid w:val="00B55B55"/>
    <w:rsid w:val="00B7387D"/>
    <w:rsid w:val="00B9118B"/>
    <w:rsid w:val="00B915ED"/>
    <w:rsid w:val="00B97ECA"/>
    <w:rsid w:val="00BB0F00"/>
    <w:rsid w:val="00BB3A48"/>
    <w:rsid w:val="00BB6679"/>
    <w:rsid w:val="00BB68D5"/>
    <w:rsid w:val="00BE1546"/>
    <w:rsid w:val="00BF6F38"/>
    <w:rsid w:val="00C03E67"/>
    <w:rsid w:val="00C31535"/>
    <w:rsid w:val="00CC2168"/>
    <w:rsid w:val="00CE3985"/>
    <w:rsid w:val="00D14A8B"/>
    <w:rsid w:val="00D21ED2"/>
    <w:rsid w:val="00D5260E"/>
    <w:rsid w:val="00DB162F"/>
    <w:rsid w:val="00DC3B11"/>
    <w:rsid w:val="00E051DE"/>
    <w:rsid w:val="00EA4296"/>
    <w:rsid w:val="00EA7B11"/>
    <w:rsid w:val="00EC69C3"/>
    <w:rsid w:val="00F55D7E"/>
    <w:rsid w:val="00F70953"/>
    <w:rsid w:val="00F748E2"/>
    <w:rsid w:val="00F9544F"/>
    <w:rsid w:val="00FA430F"/>
    <w:rsid w:val="00FB0563"/>
    <w:rsid w:val="00FC2C1B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link w:val="UMP-tekstpodstawowyZnak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  <w:style w:type="character" w:customStyle="1" w:styleId="UMP-tekstpodstawowyZnak">
    <w:name w:val="UMP - tekst podstawowy Znak"/>
    <w:basedOn w:val="Domylnaczcionkaakapitu"/>
    <w:link w:val="UMP-tekstpodstawowy"/>
    <w:locked/>
    <w:rsid w:val="00920F17"/>
    <w:rPr>
      <w:rFonts w:cs="Times New Roman"/>
      <w:szCs w:val="20"/>
    </w:rPr>
  </w:style>
  <w:style w:type="character" w:styleId="Hipercze">
    <w:name w:val="Hyperlink"/>
    <w:basedOn w:val="Domylnaczcionkaakapitu"/>
    <w:uiPriority w:val="99"/>
    <w:unhideWhenUsed/>
    <w:qFormat/>
    <w:locked/>
    <w:rsid w:val="00AA7A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7A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14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7E5A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znan.pl/bip/aktualnosci/protokol-z-kontroli-w-zdm-w-poznaniu,270831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A358-CC1D-4CC7-9943-4ACCD61B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21.2026 ws. protokołu kontroli w Zarządzie Dróg Miejskich</vt:lpstr>
    </vt:vector>
  </TitlesOfParts>
  <Company>um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21.2026 ws. protokołu kontroli w Zarządzie Dróg Miejskich</dc:title>
  <dc:subject/>
  <dc:creator>Urząd Miasta Poznania</dc:creator>
  <cp:keywords>zapytanie; kontrola; zdm; biuro kontroli</cp:keywords>
  <dc:description/>
  <cp:lastModifiedBy>Bartosz Wojciech</cp:lastModifiedBy>
  <cp:revision>5</cp:revision>
  <cp:lastPrinted>2022-02-15T10:23:00Z</cp:lastPrinted>
  <dcterms:created xsi:type="dcterms:W3CDTF">2026-02-02T12:23:00Z</dcterms:created>
  <dcterms:modified xsi:type="dcterms:W3CDTF">2026-02-02T13:53:00Z</dcterms:modified>
  <dc:language>pl-PL</dc:language>
</cp:coreProperties>
</file>